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48C5" w:rsidRDefault="001048C5" w:rsidP="00AE1D2E"/>
    <w:p w:rsidR="001048C5" w:rsidRDefault="00FE39C2" w:rsidP="00AE1D2E">
      <w:r w:rsidRPr="001048C5"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7F0AC0" wp14:editId="46786338">
                <wp:simplePos x="0" y="0"/>
                <wp:positionH relativeFrom="margin">
                  <wp:align>right</wp:align>
                </wp:positionH>
                <wp:positionV relativeFrom="paragraph">
                  <wp:posOffset>17481</wp:posOffset>
                </wp:positionV>
                <wp:extent cx="2241176" cy="3060700"/>
                <wp:effectExtent l="19050" t="19050" r="45085" b="44450"/>
                <wp:wrapNone/>
                <wp:docPr id="31" name="Rectángulo: esquinas redondeadas 30">
                  <a:extLst xmlns:a="http://schemas.openxmlformats.org/drawingml/2006/main">
                    <a:ext uri="{FF2B5EF4-FFF2-40B4-BE49-F238E27FC236}">
                      <a16:creationId xmlns:a16="http://schemas.microsoft.com/office/drawing/2014/main" id="{3D1B6A5D-9CCC-4723-ACB5-21B69CE480E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1176" cy="30607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C126494" id="Rectángulo: esquinas redondeadas 30" o:spid="_x0000_s1026" style="position:absolute;margin-left:125.25pt;margin-top:1.4pt;width:176.45pt;height:241pt;z-index:25166950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" filled="f" strokecolor="black [3200]" strokeweight="4.5pt">
                <v:stroke joinstyle="miter"/>
                <w10:wrap anchorx="margin"/>
              </v:roundrect>
            </w:pict>
          </mc:Fallback>
        </mc:AlternateContent>
      </w:r>
      <w:r w:rsidR="001048C5" w:rsidRPr="001048C5"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277EF2A" wp14:editId="7E1F0C79">
                <wp:simplePos x="0" y="0"/>
                <wp:positionH relativeFrom="column">
                  <wp:posOffset>259080</wp:posOffset>
                </wp:positionH>
                <wp:positionV relativeFrom="paragraph">
                  <wp:posOffset>266700</wp:posOffset>
                </wp:positionV>
                <wp:extent cx="1895078" cy="2572117"/>
                <wp:effectExtent l="0" t="0" r="0" b="0"/>
                <wp:wrapNone/>
                <wp:docPr id="7" name="Grupo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44278782-6B55-4966-B319-78A005B0E3B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5078" cy="2572117"/>
                          <a:chOff x="259704" y="266703"/>
                          <a:chExt cx="1318563" cy="1886724"/>
                        </a:xfrm>
                      </wpg:grpSpPr>
                      <pic:pic xmlns:pic="http://schemas.openxmlformats.org/drawingml/2006/picture">
                        <pic:nvPicPr>
                          <pic:cNvPr id="2" name="Imagen 2">
                            <a:hlinkClick r:id="" action="ppaction://noaction"/>
                            <a:extLst>
                              <a:ext uri="{FF2B5EF4-FFF2-40B4-BE49-F238E27FC236}">
                                <a16:creationId xmlns:a16="http://schemas.microsoft.com/office/drawing/2014/main" id="{655D3ECC-6159-4E69-822F-FB4BDD3FC29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9704" y="266703"/>
                            <a:ext cx="1297569" cy="129756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CuadroTexto 8">
                          <a:extLst>
                            <a:ext uri="{FF2B5EF4-FFF2-40B4-BE49-F238E27FC236}">
                              <a16:creationId xmlns:a16="http://schemas.microsoft.com/office/drawing/2014/main" id="{E28872B9-FAA2-4C3E-92AD-273A7A89BB63}"/>
                            </a:ext>
                          </a:extLst>
                        </wps:cNvPr>
                        <wps:cNvSpPr txBox="1"/>
                        <wps:spPr>
                          <a:xfrm>
                            <a:off x="389323" y="1572119"/>
                            <a:ext cx="1188944" cy="58130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048C5" w:rsidRDefault="001048C5" w:rsidP="001048C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26478D"/>
                                  <w:kern w:val="24"/>
                                  <w:sz w:val="48"/>
                                  <w:szCs w:val="48"/>
                                  <w:lang w:val="es-ES"/>
                                </w:rPr>
                                <w:t>Business Owner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77EF2A" id="Grupo 6" o:spid="_x0000_s1026" style="position:absolute;margin-left:20.4pt;margin-top:21pt;width:149.2pt;height:202.55pt;z-index:251659264" coordorigin="2597,2667" coordsize="13185,188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" o:spid="_x0000_s1027" type="#_x0000_t75" href="" style="position:absolute;left:2597;top:2667;width:12975;height:12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" o:button="t">
                  <v:fill o:detectmouseclick="t"/>
                  <v:imagedata r:id="rId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Texto 8" o:spid="_x0000_s1028" type="#_x0000_t202" style="position:absolute;left:3893;top:15721;width:11889;height:5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ZgwQAAANoAAAAPAAAAZHJzL2Rvd25yZXYueG1sRI9Pa8JA&#10;FMTvBb/D8gRvdWOl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GviFmDBAAAA2gAAAA8AAAAA&#10;AAAAAAAAAAAABwIAAGRycy9kb3ducmV2LnhtbFBLBQYAAAAAAwADALcAAAD1AgAAAAA=&#10;" filled="f" stroked="f">
                  <v:textbox style="mso-fit-shape-to-text:t">
                    <w:txbxContent>
                      <w:p w:rsidR="001048C5" w:rsidRDefault="001048C5" w:rsidP="001048C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26478D"/>
                            <w:kern w:val="24"/>
                            <w:sz w:val="48"/>
                            <w:szCs w:val="48"/>
                            <w:lang w:val="es-ES"/>
                          </w:rPr>
                          <w:t>Business Own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048C5" w:rsidRPr="001048C5"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BCA2FB5" wp14:editId="16951D01">
                <wp:simplePos x="0" y="0"/>
                <wp:positionH relativeFrom="column">
                  <wp:posOffset>7567930</wp:posOffset>
                </wp:positionH>
                <wp:positionV relativeFrom="paragraph">
                  <wp:posOffset>377190</wp:posOffset>
                </wp:positionV>
                <wp:extent cx="2014773" cy="2364414"/>
                <wp:effectExtent l="0" t="0" r="0" b="0"/>
                <wp:wrapNone/>
                <wp:docPr id="10" name="Grupo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28A0AB63-3E8B-4277-A405-0016CF180CA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4773" cy="2364414"/>
                          <a:chOff x="7568537" y="377547"/>
                          <a:chExt cx="1310390" cy="1958010"/>
                        </a:xfrm>
                      </wpg:grpSpPr>
                      <wps:wsp>
                        <wps:cNvPr id="5" name="CuadroTexto 10">
                          <a:extLst>
                            <a:ext uri="{FF2B5EF4-FFF2-40B4-BE49-F238E27FC236}">
                              <a16:creationId xmlns:a16="http://schemas.microsoft.com/office/drawing/2014/main" id="{7FF5EE96-997D-4E5F-B89B-4C73E26DBC5D}"/>
                            </a:ext>
                          </a:extLst>
                        </wps:cNvPr>
                        <wps:cNvSpPr txBox="1"/>
                        <wps:spPr>
                          <a:xfrm>
                            <a:off x="7568537" y="1679291"/>
                            <a:ext cx="1278229" cy="65626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048C5" w:rsidRDefault="001048C5" w:rsidP="001048C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26478D"/>
                                  <w:kern w:val="24"/>
                                  <w:sz w:val="48"/>
                                  <w:szCs w:val="48"/>
                                  <w:lang w:val="es-ES"/>
                                </w:rPr>
                                <w:t>System</w:t>
                              </w:r>
                              <w:proofErr w:type="spellEnd"/>
                            </w:p>
                            <w:p w:rsidR="001048C5" w:rsidRDefault="001048C5" w:rsidP="001048C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26478D"/>
                                  <w:kern w:val="24"/>
                                  <w:sz w:val="48"/>
                                  <w:szCs w:val="48"/>
                                  <w:lang w:val="es-ES"/>
                                </w:rPr>
                                <w:t>Architect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" name="Imagen 6">
                            <a:hlinkClick r:id="" action="ppaction://noaction"/>
                            <a:extLst>
                              <a:ext uri="{FF2B5EF4-FFF2-40B4-BE49-F238E27FC236}">
                                <a16:creationId xmlns:a16="http://schemas.microsoft.com/office/drawing/2014/main" id="{59494036-23F0-4547-A5D5-2BE10E815AC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581358" y="377547"/>
                            <a:ext cx="1297569" cy="129756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BCA2FB5" id="Grupo 9" o:spid="_x0000_s1029" style="position:absolute;margin-left:595.9pt;margin-top:29.7pt;width:158.65pt;height:186.15pt;z-index:251660288" coordorigin="75685,3775" coordsize="13103,19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">
                <v:shape id="CuadroTexto 10" o:spid="_x0000_s1030" type="#_x0000_t202" style="position:absolute;left:75685;top:16792;width:12782;height:6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" filled="f" stroked="f">
                  <v:textbox style="mso-fit-shape-to-text:t">
                    <w:txbxContent>
                      <w:p w:rsidR="001048C5" w:rsidRDefault="001048C5" w:rsidP="001048C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26478D"/>
                            <w:kern w:val="24"/>
                            <w:sz w:val="48"/>
                            <w:szCs w:val="48"/>
                            <w:lang w:val="es-ES"/>
                          </w:rPr>
                          <w:t>System</w:t>
                        </w:r>
                        <w:proofErr w:type="spellEnd"/>
                      </w:p>
                      <w:p w:rsidR="001048C5" w:rsidRDefault="001048C5" w:rsidP="001048C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26478D"/>
                            <w:kern w:val="24"/>
                            <w:sz w:val="48"/>
                            <w:szCs w:val="48"/>
                            <w:lang w:val="es-ES"/>
                          </w:rPr>
                          <w:t>Architect</w:t>
                        </w:r>
                        <w:proofErr w:type="spellEnd"/>
                      </w:p>
                    </w:txbxContent>
                  </v:textbox>
                </v:shape>
                <v:shape id="Imagen 6" o:spid="_x0000_s1031" type="#_x0000_t75" href="" style="position:absolute;left:75813;top:3775;width:12976;height:12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" o:button="t">
                  <v:fill o:detectmouseclick="t"/>
                  <v:imagedata r:id="rId8" o:title=""/>
                </v:shape>
              </v:group>
            </w:pict>
          </mc:Fallback>
        </mc:AlternateContent>
      </w:r>
      <w:r w:rsidR="001048C5" w:rsidRPr="001048C5"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ED1FE03" wp14:editId="690AAAE7">
                <wp:simplePos x="0" y="0"/>
                <wp:positionH relativeFrom="column">
                  <wp:posOffset>5159375</wp:posOffset>
                </wp:positionH>
                <wp:positionV relativeFrom="paragraph">
                  <wp:posOffset>311150</wp:posOffset>
                </wp:positionV>
                <wp:extent cx="2000763" cy="2517716"/>
                <wp:effectExtent l="0" t="0" r="0" b="0"/>
                <wp:wrapNone/>
                <wp:docPr id="13" name="Grupo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82C1682-16B6-4AF3-AE2C-D890149EE17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0763" cy="2517716"/>
                          <a:chOff x="5159869" y="311622"/>
                          <a:chExt cx="1321959" cy="1736590"/>
                        </a:xfrm>
                      </wpg:grpSpPr>
                      <wps:wsp>
                        <wps:cNvPr id="8" name="CuadroTexto 13">
                          <a:extLst>
                            <a:ext uri="{FF2B5EF4-FFF2-40B4-BE49-F238E27FC236}">
                              <a16:creationId xmlns:a16="http://schemas.microsoft.com/office/drawing/2014/main" id="{B4B2D029-A98E-4BEC-B784-31AD4D6BD9D6}"/>
                            </a:ext>
                          </a:extLst>
                        </wps:cNvPr>
                        <wps:cNvSpPr txBox="1"/>
                        <wps:spPr>
                          <a:xfrm>
                            <a:off x="5203423" y="1662781"/>
                            <a:ext cx="1278405" cy="38543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048C5" w:rsidRDefault="001048C5" w:rsidP="001048C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26478D"/>
                                  <w:kern w:val="24"/>
                                  <w:sz w:val="64"/>
                                  <w:szCs w:val="64"/>
                                  <w:lang w:val="es-ES"/>
                                </w:rPr>
                                <w:t>RT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9" name="Imagen 9">
                            <a:hlinkClick r:id="" action="ppaction://noaction"/>
                            <a:extLst>
                              <a:ext uri="{FF2B5EF4-FFF2-40B4-BE49-F238E27FC236}">
                                <a16:creationId xmlns:a16="http://schemas.microsoft.com/office/drawing/2014/main" id="{96FF1DBD-E44A-4F55-9374-13FA6ABEA74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59869" y="311622"/>
                            <a:ext cx="1297569" cy="129756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ED1FE03" id="Grupo 12" o:spid="_x0000_s1032" style="position:absolute;margin-left:406.25pt;margin-top:24.5pt;width:157.55pt;height:198.25pt;z-index:251661312" coordorigin="51598,3116" coordsize="13219,173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">
                <v:shape id="CuadroTexto 13" o:spid="_x0000_s1033" type="#_x0000_t202" style="position:absolute;left:52034;top:16627;width:12784;height:3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" filled="f" stroked="f">
                  <v:textbox style="mso-fit-shape-to-text:t">
                    <w:txbxContent>
                      <w:p w:rsidR="001048C5" w:rsidRDefault="001048C5" w:rsidP="001048C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26478D"/>
                            <w:kern w:val="24"/>
                            <w:sz w:val="64"/>
                            <w:szCs w:val="64"/>
                            <w:lang w:val="es-ES"/>
                          </w:rPr>
                          <w:t>RTE</w:t>
                        </w:r>
                      </w:p>
                    </w:txbxContent>
                  </v:textbox>
                </v:shape>
                <v:shape id="Imagen 9" o:spid="_x0000_s1034" type="#_x0000_t75" href="" style="position:absolute;left:51598;top:3116;width:12976;height:12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" o:button="t">
                  <v:fill o:detectmouseclick="t"/>
                  <v:imagedata r:id="rId10" o:title=""/>
                </v:shape>
              </v:group>
            </w:pict>
          </mc:Fallback>
        </mc:AlternateContent>
      </w:r>
      <w:r w:rsidR="001048C5" w:rsidRPr="001048C5"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B31FCC1" wp14:editId="07BA4B23">
                <wp:simplePos x="0" y="0"/>
                <wp:positionH relativeFrom="column">
                  <wp:posOffset>2693035</wp:posOffset>
                </wp:positionH>
                <wp:positionV relativeFrom="paragraph">
                  <wp:posOffset>577215</wp:posOffset>
                </wp:positionV>
                <wp:extent cx="1909445" cy="2260618"/>
                <wp:effectExtent l="0" t="0" r="0" b="0"/>
                <wp:wrapNone/>
                <wp:docPr id="16" name="Grupo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891EE80D-FBF5-4942-B001-D0BB05E9DAF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9445" cy="2260618"/>
                          <a:chOff x="2693668" y="577302"/>
                          <a:chExt cx="1455051" cy="1953076"/>
                        </a:xfrm>
                      </wpg:grpSpPr>
                      <wps:wsp>
                        <wps:cNvPr id="11" name="CuadroTexto 16">
                          <a:extLst>
                            <a:ext uri="{FF2B5EF4-FFF2-40B4-BE49-F238E27FC236}">
                              <a16:creationId xmlns:a16="http://schemas.microsoft.com/office/drawing/2014/main" id="{3064A202-F90A-435B-AA69-09C4F9E89AF6}"/>
                            </a:ext>
                          </a:extLst>
                        </wps:cNvPr>
                        <wps:cNvSpPr txBox="1"/>
                        <wps:spPr>
                          <a:xfrm>
                            <a:off x="2693668" y="1908800"/>
                            <a:ext cx="1455051" cy="62157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048C5" w:rsidRDefault="001048C5" w:rsidP="001048C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26478D"/>
                                  <w:kern w:val="24"/>
                                  <w:sz w:val="43"/>
                                  <w:szCs w:val="43"/>
                                  <w:lang w:val="es-ES"/>
                                </w:rPr>
                                <w:t>Produc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26478D"/>
                                  <w:kern w:val="24"/>
                                  <w:sz w:val="43"/>
                                  <w:szCs w:val="43"/>
                                  <w:lang w:val="es-ES"/>
                                </w:rPr>
                                <w:t xml:space="preserve"> Management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2" name="Imagen 12">
                            <a:hlinkClick r:id="" action="ppaction://noaction"/>
                            <a:extLst>
                              <a:ext uri="{FF2B5EF4-FFF2-40B4-BE49-F238E27FC236}">
                                <a16:creationId xmlns:a16="http://schemas.microsoft.com/office/drawing/2014/main" id="{BF7EC07E-51B6-4D1D-AA4F-F44DCEA3305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34976" y="577302"/>
                            <a:ext cx="1297569" cy="129756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B31FCC1" id="Grupo 15" o:spid="_x0000_s1035" style="position:absolute;margin-left:212.05pt;margin-top:45.45pt;width:150.35pt;height:178pt;z-index:251662336" coordorigin="26936,5773" coordsize="14550,195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">
                <v:shape id="CuadroTexto 16" o:spid="_x0000_s1036" type="#_x0000_t202" style="position:absolute;left:26936;top:19088;width:14551;height:6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" filled="f" stroked="f">
                  <v:textbox style="mso-fit-shape-to-text:t">
                    <w:txbxContent>
                      <w:p w:rsidR="001048C5" w:rsidRDefault="001048C5" w:rsidP="001048C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26478D"/>
                            <w:kern w:val="24"/>
                            <w:sz w:val="43"/>
                            <w:szCs w:val="43"/>
                            <w:lang w:val="es-ES"/>
                          </w:rPr>
                          <w:t>Product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26478D"/>
                            <w:kern w:val="24"/>
                            <w:sz w:val="43"/>
                            <w:szCs w:val="43"/>
                            <w:lang w:val="es-ES"/>
                          </w:rPr>
                          <w:t xml:space="preserve"> Management</w:t>
                        </w:r>
                      </w:p>
                    </w:txbxContent>
                  </v:textbox>
                </v:shape>
                <v:shape id="Imagen 12" o:spid="_x0000_s1037" type="#_x0000_t75" href="" style="position:absolute;left:28349;top:5773;width:12976;height:12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" o:button="t">
                  <v:fill o:detectmouseclick="t"/>
                  <v:imagedata r:id="rId12" o:title=""/>
                </v:shape>
              </v:group>
            </w:pict>
          </mc:Fallback>
        </mc:AlternateContent>
      </w:r>
      <w:r w:rsidR="001048C5" w:rsidRPr="001048C5"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BA46567" wp14:editId="5CD2F2EA">
                <wp:simplePos x="0" y="0"/>
                <wp:positionH relativeFrom="column">
                  <wp:posOffset>185420</wp:posOffset>
                </wp:positionH>
                <wp:positionV relativeFrom="paragraph">
                  <wp:posOffset>3630930</wp:posOffset>
                </wp:positionV>
                <wp:extent cx="1895381" cy="2388447"/>
                <wp:effectExtent l="0" t="0" r="0" b="0"/>
                <wp:wrapNone/>
                <wp:docPr id="19" name="Grupo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6735681A-4477-4A04-A0D5-F5290F11827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5381" cy="2388447"/>
                          <a:chOff x="185992" y="3631481"/>
                          <a:chExt cx="1330493" cy="1541437"/>
                        </a:xfrm>
                      </wpg:grpSpPr>
                      <pic:pic xmlns:pic="http://schemas.openxmlformats.org/drawingml/2006/picture">
                        <pic:nvPicPr>
                          <pic:cNvPr id="14" name="Imagen 14">
                            <a:hlinkClick r:id="" action="ppaction://noaction"/>
                            <a:extLst>
                              <a:ext uri="{FF2B5EF4-FFF2-40B4-BE49-F238E27FC236}">
                                <a16:creationId xmlns:a16="http://schemas.microsoft.com/office/drawing/2014/main" id="{DBE1A880-30C8-4651-889D-058D40B93D2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8916" y="3631481"/>
                            <a:ext cx="1297569" cy="129756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CuadroTexto 20">
                          <a:extLst>
                            <a:ext uri="{FF2B5EF4-FFF2-40B4-BE49-F238E27FC236}">
                              <a16:creationId xmlns:a16="http://schemas.microsoft.com/office/drawing/2014/main" id="{DB748652-545B-4F6C-A490-81ACA2E37BDF}"/>
                            </a:ext>
                          </a:extLst>
                        </wps:cNvPr>
                        <wps:cNvSpPr txBox="1"/>
                        <wps:spPr>
                          <a:xfrm>
                            <a:off x="185992" y="4864330"/>
                            <a:ext cx="1278406" cy="30858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048C5" w:rsidRDefault="001048C5" w:rsidP="001048C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26478D"/>
                                  <w:kern w:val="24"/>
                                  <w:sz w:val="53"/>
                                  <w:szCs w:val="53"/>
                                  <w:lang w:val="es-ES"/>
                                </w:rPr>
                                <w:t xml:space="preserve">Dev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26478D"/>
                                  <w:kern w:val="24"/>
                                  <w:sz w:val="53"/>
                                  <w:szCs w:val="53"/>
                                  <w:lang w:val="es-ES"/>
                                </w:rPr>
                                <w:t>Team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A46567" id="Grupo 18" o:spid="_x0000_s1038" style="position:absolute;margin-left:14.6pt;margin-top:285.9pt;width:149.25pt;height:188.05pt;z-index:251663360" coordorigin="1859,36314" coordsize="13304,154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">
                <v:shape id="Imagen 14" o:spid="_x0000_s1039" type="#_x0000_t75" href="" style="position:absolute;left:2189;top:36314;width:12975;height:12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" o:button="t">
                  <v:fill o:detectmouseclick="t"/>
                  <v:imagedata r:id="rId14" o:title=""/>
                </v:shape>
                <v:shape id="CuadroTexto 20" o:spid="_x0000_s1040" type="#_x0000_t202" style="position:absolute;left:1859;top:48643;width:12784;height:3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" filled="f" stroked="f">
                  <v:textbox style="mso-fit-shape-to-text:t">
                    <w:txbxContent>
                      <w:p w:rsidR="001048C5" w:rsidRDefault="001048C5" w:rsidP="001048C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26478D"/>
                            <w:kern w:val="24"/>
                            <w:sz w:val="53"/>
                            <w:szCs w:val="53"/>
                            <w:lang w:val="es-ES"/>
                          </w:rPr>
                          <w:t xml:space="preserve">Dev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26478D"/>
                            <w:kern w:val="24"/>
                            <w:sz w:val="53"/>
                            <w:szCs w:val="53"/>
                            <w:lang w:val="es-ES"/>
                          </w:rPr>
                          <w:t>Team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1048C5" w:rsidRPr="001048C5"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4873B69" wp14:editId="12FEFB05">
                <wp:simplePos x="0" y="0"/>
                <wp:positionH relativeFrom="column">
                  <wp:posOffset>2583180</wp:posOffset>
                </wp:positionH>
                <wp:positionV relativeFrom="paragraph">
                  <wp:posOffset>3611245</wp:posOffset>
                </wp:positionV>
                <wp:extent cx="2331086" cy="2459203"/>
                <wp:effectExtent l="0" t="0" r="0" b="0"/>
                <wp:wrapNone/>
                <wp:docPr id="22" name="Grupo 21">
                  <a:extLst xmlns:a="http://schemas.openxmlformats.org/drawingml/2006/main">
                    <a:ext uri="{FF2B5EF4-FFF2-40B4-BE49-F238E27FC236}">
                      <a16:creationId xmlns:a16="http://schemas.microsoft.com/office/drawing/2014/main" id="{8D5335FB-9AAA-4DB1-B630-5DF48904E2F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1086" cy="2459203"/>
                          <a:chOff x="2583324" y="3611608"/>
                          <a:chExt cx="1541427" cy="1690925"/>
                        </a:xfrm>
                      </wpg:grpSpPr>
                      <pic:pic xmlns:pic="http://schemas.openxmlformats.org/drawingml/2006/picture">
                        <pic:nvPicPr>
                          <pic:cNvPr id="17" name="Imagen 17">
                            <a:hlinkClick r:id="" action="ppaction://noaction"/>
                            <a:extLst>
                              <a:ext uri="{FF2B5EF4-FFF2-40B4-BE49-F238E27FC236}">
                                <a16:creationId xmlns:a16="http://schemas.microsoft.com/office/drawing/2014/main" id="{86060245-4F35-4B3D-AF9D-FBF748890F4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78717" y="3611608"/>
                            <a:ext cx="1297569" cy="129756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CuadroTexto 23">
                          <a:extLst>
                            <a:ext uri="{FF2B5EF4-FFF2-40B4-BE49-F238E27FC236}">
                              <a16:creationId xmlns:a16="http://schemas.microsoft.com/office/drawing/2014/main" id="{76E12B96-0320-4175-9BB3-7475C95ECCF2}"/>
                            </a:ext>
                          </a:extLst>
                        </wps:cNvPr>
                        <wps:cNvSpPr txBox="1"/>
                        <wps:spPr>
                          <a:xfrm>
                            <a:off x="2583324" y="4998645"/>
                            <a:ext cx="1541427" cy="30388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048C5" w:rsidRDefault="001048C5" w:rsidP="001048C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26478D"/>
                                  <w:kern w:val="24"/>
                                  <w:sz w:val="48"/>
                                  <w:szCs w:val="48"/>
                                  <w:lang w:val="es-ES"/>
                                </w:rPr>
                                <w:t xml:space="preserve">Scrum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26478D"/>
                                  <w:kern w:val="24"/>
                                  <w:sz w:val="48"/>
                                  <w:szCs w:val="48"/>
                                  <w:lang w:val="es-ES"/>
                                </w:rPr>
                                <w:t>Master</w:t>
                              </w:r>
                              <w:proofErr w:type="gram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873B69" id="Grupo 21" o:spid="_x0000_s1041" style="position:absolute;margin-left:203.4pt;margin-top:284.35pt;width:183.55pt;height:193.65pt;z-index:251664384" coordorigin="25833,36116" coordsize="15414,169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">
                <v:shape id="Imagen 17" o:spid="_x0000_s1042" type="#_x0000_t75" href="" style="position:absolute;left:26787;top:36116;width:12975;height:12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" o:button="t">
                  <v:fill o:detectmouseclick="t"/>
                  <v:imagedata r:id="rId16" o:title=""/>
                </v:shape>
                <v:shape id="CuadroTexto 23" o:spid="_x0000_s1043" type="#_x0000_t202" style="position:absolute;left:25833;top:49986;width:15414;height:3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Ws+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" filled="f" stroked="f">
                  <v:textbox style="mso-fit-shape-to-text:t">
                    <w:txbxContent>
                      <w:p w:rsidR="001048C5" w:rsidRDefault="001048C5" w:rsidP="001048C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26478D"/>
                            <w:kern w:val="24"/>
                            <w:sz w:val="48"/>
                            <w:szCs w:val="48"/>
                            <w:lang w:val="es-ES"/>
                          </w:rPr>
                          <w:t xml:space="preserve">Scrum </w:t>
                        </w:r>
                        <w:proofErr w:type="gramStart"/>
                        <w:r>
                          <w:rPr>
                            <w:rFonts w:ascii="Arial" w:hAnsi="Arial" w:cs="Arial"/>
                            <w:b/>
                            <w:bCs/>
                            <w:color w:val="26478D"/>
                            <w:kern w:val="24"/>
                            <w:sz w:val="48"/>
                            <w:szCs w:val="48"/>
                            <w:lang w:val="es-ES"/>
                          </w:rPr>
                          <w:t>Master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 w:rsidR="001048C5" w:rsidRPr="001048C5"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02C7F46" wp14:editId="261B898E">
                <wp:simplePos x="0" y="0"/>
                <wp:positionH relativeFrom="column">
                  <wp:posOffset>5149850</wp:posOffset>
                </wp:positionH>
                <wp:positionV relativeFrom="paragraph">
                  <wp:posOffset>3630930</wp:posOffset>
                </wp:positionV>
                <wp:extent cx="2011044" cy="2536204"/>
                <wp:effectExtent l="0" t="0" r="0" b="0"/>
                <wp:wrapNone/>
                <wp:docPr id="25" name="Grupo 24">
                  <a:extLst xmlns:a="http://schemas.openxmlformats.org/drawingml/2006/main">
                    <a:ext uri="{FF2B5EF4-FFF2-40B4-BE49-F238E27FC236}">
                      <a16:creationId xmlns:a16="http://schemas.microsoft.com/office/drawing/2014/main" id="{E283A6B4-FF36-4AF5-BB28-A4023F1A2CE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1044" cy="2536204"/>
                          <a:chOff x="5149987" y="3631476"/>
                          <a:chExt cx="1611276" cy="1886712"/>
                        </a:xfrm>
                      </wpg:grpSpPr>
                      <pic:pic xmlns:pic="http://schemas.openxmlformats.org/drawingml/2006/picture">
                        <pic:nvPicPr>
                          <pic:cNvPr id="20" name="Imagen 20">
                            <a:hlinkClick r:id="" action="ppaction://noaction"/>
                            <a:extLst>
                              <a:ext uri="{FF2B5EF4-FFF2-40B4-BE49-F238E27FC236}">
                                <a16:creationId xmlns:a16="http://schemas.microsoft.com/office/drawing/2014/main" id="{6B3461DD-248C-4049-9596-B1F0E176E3E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50387" y="3631476"/>
                            <a:ext cx="1297569" cy="129756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CuadroTexto 26">
                          <a:extLst>
                            <a:ext uri="{FF2B5EF4-FFF2-40B4-BE49-F238E27FC236}">
                              <a16:creationId xmlns:a16="http://schemas.microsoft.com/office/drawing/2014/main" id="{6666F52D-C557-4E40-B6B5-5CA533D92F38}"/>
                            </a:ext>
                          </a:extLst>
                        </wps:cNvPr>
                        <wps:cNvSpPr txBox="1"/>
                        <wps:spPr>
                          <a:xfrm>
                            <a:off x="5149987" y="4982977"/>
                            <a:ext cx="1611276" cy="53521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048C5" w:rsidRDefault="001048C5" w:rsidP="001048C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26478D"/>
                                  <w:kern w:val="24"/>
                                  <w:sz w:val="43"/>
                                  <w:szCs w:val="43"/>
                                  <w:lang w:val="es-ES"/>
                                </w:rPr>
                                <w:t>Produc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26478D"/>
                                  <w:kern w:val="24"/>
                                  <w:sz w:val="43"/>
                                  <w:szCs w:val="43"/>
                                  <w:lang w:val="es-ES"/>
                                </w:rPr>
                                <w:t xml:space="preserve"> Owner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2C7F46" id="Grupo 24" o:spid="_x0000_s1044" style="position:absolute;margin-left:405.5pt;margin-top:285.9pt;width:158.35pt;height:199.7pt;z-index:251665408" coordorigin="51499,36314" coordsize="16112,188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">
                <v:shape id="Imagen 20" o:spid="_x0000_s1045" type="#_x0000_t75" href="" style="position:absolute;left:53503;top:36314;width:12976;height:12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" o:button="t">
                  <v:fill o:detectmouseclick="t"/>
                  <v:imagedata r:id="rId18" o:title=""/>
                </v:shape>
                <v:shape id="CuadroTexto 26" o:spid="_x0000_s1046" type="#_x0000_t202" style="position:absolute;left:51499;top:49829;width:16113;height:5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wgewQAAANs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mOfw+JJ+gN7cAQAA//8DAFBLAQItABQABgAIAAAAIQDb4fbL7gAAAIUBAAATAAAAAAAAAAAAAAAA&#10;AAAAAABbQ29udGVudF9UeXBlc10ueG1sUEsBAi0AFAAGAAgAAAAhAFr0LFu/AAAAFQEAAAsAAAAA&#10;AAAAAAAAAAAAHwEAAF9yZWxzLy5yZWxzUEsBAi0AFAAGAAgAAAAhAGujCB7BAAAA2wAAAA8AAAAA&#10;AAAAAAAAAAAABwIAAGRycy9kb3ducmV2LnhtbFBLBQYAAAAAAwADALcAAAD1AgAAAAA=&#10;" filled="f" stroked="f">
                  <v:textbox style="mso-fit-shape-to-text:t">
                    <w:txbxContent>
                      <w:p w:rsidR="001048C5" w:rsidRDefault="001048C5" w:rsidP="001048C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26478D"/>
                            <w:kern w:val="24"/>
                            <w:sz w:val="43"/>
                            <w:szCs w:val="43"/>
                            <w:lang w:val="es-ES"/>
                          </w:rPr>
                          <w:t>Product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26478D"/>
                            <w:kern w:val="24"/>
                            <w:sz w:val="43"/>
                            <w:szCs w:val="43"/>
                            <w:lang w:val="es-ES"/>
                          </w:rPr>
                          <w:t xml:space="preserve"> Own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048C5" w:rsidRPr="001048C5"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43DFBE" wp14:editId="2879A98C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2331609" cy="3060700"/>
                <wp:effectExtent l="19050" t="19050" r="31115" b="44450"/>
                <wp:wrapNone/>
                <wp:docPr id="28" name="Rectángulo: esquinas redondeadas 27">
                  <a:extLst xmlns:a="http://schemas.openxmlformats.org/drawingml/2006/main">
                    <a:ext uri="{FF2B5EF4-FFF2-40B4-BE49-F238E27FC236}">
                      <a16:creationId xmlns:a16="http://schemas.microsoft.com/office/drawing/2014/main" id="{7F68FE00-008A-4EEF-A369-FA9AC69A591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1609" cy="30607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3936B40D" id="Rectángulo: esquinas redondeadas 27" o:spid="_x0000_s1026" style="position:absolute;margin-left:0;margin-top:1.5pt;width:183.6pt;height:24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" filled="f" strokecolor="black [3200]" strokeweight="4.5pt">
                <v:stroke joinstyle="miter"/>
              </v:roundrect>
            </w:pict>
          </mc:Fallback>
        </mc:AlternateContent>
      </w:r>
      <w:r w:rsidR="001048C5" w:rsidRPr="001048C5"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FA23CD" wp14:editId="5E6A2804">
                <wp:simplePos x="0" y="0"/>
                <wp:positionH relativeFrom="column">
                  <wp:posOffset>2486660</wp:posOffset>
                </wp:positionH>
                <wp:positionV relativeFrom="paragraph">
                  <wp:posOffset>19050</wp:posOffset>
                </wp:positionV>
                <wp:extent cx="2331609" cy="3060700"/>
                <wp:effectExtent l="19050" t="19050" r="31115" b="44450"/>
                <wp:wrapNone/>
                <wp:docPr id="29" name="Rectángulo: esquinas redondeadas 28">
                  <a:extLst xmlns:a="http://schemas.openxmlformats.org/drawingml/2006/main">
                    <a:ext uri="{FF2B5EF4-FFF2-40B4-BE49-F238E27FC236}">
                      <a16:creationId xmlns:a16="http://schemas.microsoft.com/office/drawing/2014/main" id="{CE49158B-B740-4B88-9711-61B2B86046D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1609" cy="30607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59FBD4C2" id="Rectángulo: esquinas redondeadas 28" o:spid="_x0000_s1026" style="position:absolute;margin-left:195.8pt;margin-top:1.5pt;width:183.6pt;height:24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" filled="f" strokecolor="black [3200]" strokeweight="4.5pt">
                <v:stroke joinstyle="miter"/>
              </v:roundrect>
            </w:pict>
          </mc:Fallback>
        </mc:AlternateContent>
      </w:r>
      <w:r w:rsidR="001048C5" w:rsidRPr="001048C5"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0DD45C" wp14:editId="298DF839">
                <wp:simplePos x="0" y="0"/>
                <wp:positionH relativeFrom="column">
                  <wp:posOffset>4973320</wp:posOffset>
                </wp:positionH>
                <wp:positionV relativeFrom="paragraph">
                  <wp:posOffset>19050</wp:posOffset>
                </wp:positionV>
                <wp:extent cx="2331609" cy="3060700"/>
                <wp:effectExtent l="19050" t="19050" r="31115" b="44450"/>
                <wp:wrapNone/>
                <wp:docPr id="30" name="Rectángulo: esquinas redondeadas 29">
                  <a:extLst xmlns:a="http://schemas.openxmlformats.org/drawingml/2006/main">
                    <a:ext uri="{FF2B5EF4-FFF2-40B4-BE49-F238E27FC236}">
                      <a16:creationId xmlns:a16="http://schemas.microsoft.com/office/drawing/2014/main" id="{4C2AF8C2-A3E9-49A5-8075-ABF5DB8AC5D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1609" cy="30607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8C5" w:rsidRDefault="001048C5" w:rsidP="001048C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48"/>
                                <w:szCs w:val="48"/>
                                <w:lang w:val="es-ES"/>
                              </w:rPr>
                              <w:t>c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380DD45C" id="Rectángulo: esquinas redondeadas 29" o:spid="_x0000_s1047" style="position:absolute;margin-left:391.6pt;margin-top:1.5pt;width:183.6pt;height:24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" filled="f" strokecolor="black [3200]" strokeweight="4.5pt">
                <v:stroke joinstyle="miter"/>
                <v:textbox>
                  <w:txbxContent>
                    <w:p w:rsidR="001048C5" w:rsidRDefault="001048C5" w:rsidP="001048C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48"/>
                          <w:szCs w:val="48"/>
                          <w:lang w:val="es-ES"/>
                        </w:rPr>
                        <w:t>c</w:t>
                      </w:r>
                    </w:p>
                  </w:txbxContent>
                </v:textbox>
              </v:roundrect>
            </w:pict>
          </mc:Fallback>
        </mc:AlternateContent>
      </w:r>
      <w:r w:rsidR="001048C5" w:rsidRPr="001048C5"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CF42C9" wp14:editId="1383443F">
                <wp:simplePos x="0" y="0"/>
                <wp:positionH relativeFrom="column">
                  <wp:posOffset>10795</wp:posOffset>
                </wp:positionH>
                <wp:positionV relativeFrom="paragraph">
                  <wp:posOffset>3346450</wp:posOffset>
                </wp:positionV>
                <wp:extent cx="2331609" cy="3060700"/>
                <wp:effectExtent l="19050" t="19050" r="31115" b="44450"/>
                <wp:wrapNone/>
                <wp:docPr id="32" name="Rectángulo: esquinas redondeadas 31">
                  <a:extLst xmlns:a="http://schemas.openxmlformats.org/drawingml/2006/main">
                    <a:ext uri="{FF2B5EF4-FFF2-40B4-BE49-F238E27FC236}">
                      <a16:creationId xmlns:a16="http://schemas.microsoft.com/office/drawing/2014/main" id="{FE5454C6-7E36-4843-A81C-B0CD49E77F8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1609" cy="30607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7B52280E" id="Rectángulo: esquinas redondeadas 31" o:spid="_x0000_s1026" style="position:absolute;margin-left:.85pt;margin-top:263.5pt;width:183.6pt;height:24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" filled="f" strokecolor="black [3200]" strokeweight="4.5pt">
                <v:stroke joinstyle="miter"/>
              </v:roundrect>
            </w:pict>
          </mc:Fallback>
        </mc:AlternateContent>
      </w:r>
      <w:r w:rsidR="001048C5" w:rsidRPr="001048C5"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B1A341" wp14:editId="2DDDE3C1">
                <wp:simplePos x="0" y="0"/>
                <wp:positionH relativeFrom="column">
                  <wp:posOffset>2540000</wp:posOffset>
                </wp:positionH>
                <wp:positionV relativeFrom="paragraph">
                  <wp:posOffset>3346450</wp:posOffset>
                </wp:positionV>
                <wp:extent cx="2331609" cy="3060700"/>
                <wp:effectExtent l="19050" t="19050" r="31115" b="44450"/>
                <wp:wrapNone/>
                <wp:docPr id="33" name="Rectángulo: esquinas redondeadas 32">
                  <a:extLst xmlns:a="http://schemas.openxmlformats.org/drawingml/2006/main">
                    <a:ext uri="{FF2B5EF4-FFF2-40B4-BE49-F238E27FC236}">
                      <a16:creationId xmlns:a16="http://schemas.microsoft.com/office/drawing/2014/main" id="{895B4172-4798-4610-BA25-F5B91E13E45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1609" cy="30607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1CD546FB" id="Rectángulo: esquinas redondeadas 32" o:spid="_x0000_s1026" style="position:absolute;margin-left:200pt;margin-top:263.5pt;width:183.6pt;height:24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" filled="f" strokecolor="black [3200]" strokeweight="4.5pt">
                <v:stroke joinstyle="miter"/>
              </v:roundrect>
            </w:pict>
          </mc:Fallback>
        </mc:AlternateContent>
      </w:r>
      <w:r w:rsidR="001048C5" w:rsidRPr="001048C5"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BC1B99" wp14:editId="347725CD">
                <wp:simplePos x="0" y="0"/>
                <wp:positionH relativeFrom="column">
                  <wp:posOffset>5027295</wp:posOffset>
                </wp:positionH>
                <wp:positionV relativeFrom="paragraph">
                  <wp:posOffset>3346450</wp:posOffset>
                </wp:positionV>
                <wp:extent cx="2331609" cy="3060700"/>
                <wp:effectExtent l="19050" t="19050" r="31115" b="44450"/>
                <wp:wrapNone/>
                <wp:docPr id="34" name="Rectángulo: esquinas redondeadas 33">
                  <a:extLst xmlns:a="http://schemas.openxmlformats.org/drawingml/2006/main">
                    <a:ext uri="{FF2B5EF4-FFF2-40B4-BE49-F238E27FC236}">
                      <a16:creationId xmlns:a16="http://schemas.microsoft.com/office/drawing/2014/main" id="{E4B3D4C8-C8D2-47F1-AFCF-B16BE7551F1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1609" cy="30607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4AF647D8" id="Rectángulo: esquinas redondeadas 33" o:spid="_x0000_s1026" style="position:absolute;margin-left:395.85pt;margin-top:263.5pt;width:183.6pt;height:24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" filled="f" strokecolor="black [3200]" strokeweight="4.5pt">
                <v:stroke joinstyle="miter"/>
              </v:roundrect>
            </w:pict>
          </mc:Fallback>
        </mc:AlternateContent>
      </w:r>
      <w:r w:rsidR="001048C5" w:rsidRPr="001048C5"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6E629F03" wp14:editId="587B311F">
                <wp:simplePos x="0" y="0"/>
                <wp:positionH relativeFrom="column">
                  <wp:posOffset>7687310</wp:posOffset>
                </wp:positionH>
                <wp:positionV relativeFrom="paragraph">
                  <wp:posOffset>3528060</wp:posOffset>
                </wp:positionV>
                <wp:extent cx="1895381" cy="2388447"/>
                <wp:effectExtent l="0" t="0" r="0" b="0"/>
                <wp:wrapNone/>
                <wp:docPr id="36" name="Grupo 35">
                  <a:extLst xmlns:a="http://schemas.openxmlformats.org/drawingml/2006/main">
                    <a:ext uri="{FF2B5EF4-FFF2-40B4-BE49-F238E27FC236}">
                      <a16:creationId xmlns:a16="http://schemas.microsoft.com/office/drawing/2014/main" id="{394F0EF8-547A-41E0-9B01-A8399F21F83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5381" cy="2388447"/>
                          <a:chOff x="7687929" y="3528469"/>
                          <a:chExt cx="1330493" cy="1541437"/>
                        </a:xfrm>
                      </wpg:grpSpPr>
                      <pic:pic xmlns:pic="http://schemas.openxmlformats.org/drawingml/2006/picture">
                        <pic:nvPicPr>
                          <pic:cNvPr id="37" name="Imagen 37">
                            <a:hlinkClick r:id="" action="ppaction://noaction"/>
                            <a:extLst>
                              <a:ext uri="{FF2B5EF4-FFF2-40B4-BE49-F238E27FC236}">
                                <a16:creationId xmlns:a16="http://schemas.microsoft.com/office/drawing/2014/main" id="{27318F73-748E-4265-B572-C2BD748147E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720853" y="3528469"/>
                            <a:ext cx="1297569" cy="129756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" name="CuadroTexto 37">
                          <a:extLst>
                            <a:ext uri="{FF2B5EF4-FFF2-40B4-BE49-F238E27FC236}">
                              <a16:creationId xmlns:a16="http://schemas.microsoft.com/office/drawing/2014/main" id="{C5DB40B4-F99F-4456-A1B8-7BC52D59FDE6}"/>
                            </a:ext>
                          </a:extLst>
                        </wps:cNvPr>
                        <wps:cNvSpPr txBox="1"/>
                        <wps:spPr>
                          <a:xfrm>
                            <a:off x="7687929" y="4761318"/>
                            <a:ext cx="1278406" cy="30858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048C5" w:rsidRDefault="001048C5" w:rsidP="001048C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26478D"/>
                                  <w:kern w:val="24"/>
                                  <w:sz w:val="53"/>
                                  <w:szCs w:val="53"/>
                                  <w:lang w:val="es-ES"/>
                                </w:rPr>
                                <w:t xml:space="preserve">Dev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26478D"/>
                                  <w:kern w:val="24"/>
                                  <w:sz w:val="53"/>
                                  <w:szCs w:val="53"/>
                                  <w:lang w:val="es-ES"/>
                                </w:rPr>
                                <w:t>Team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629F03" id="Grupo 35" o:spid="_x0000_s1048" style="position:absolute;margin-left:605.3pt;margin-top:277.8pt;width:149.25pt;height:188.05pt;z-index:251674624" coordorigin="76879,35284" coordsize="13304,154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">
                <v:shape id="Imagen 37" o:spid="_x0000_s1049" type="#_x0000_t75" href="" style="position:absolute;left:77208;top:35284;width:12976;height:12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" o:button="t">
                  <v:fill o:detectmouseclick="t"/>
                  <v:imagedata r:id="rId14" o:title=""/>
                </v:shape>
                <v:shape id="CuadroTexto 37" o:spid="_x0000_s1050" type="#_x0000_t202" style="position:absolute;left:76879;top:47613;width:12784;height:3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" filled="f" stroked="f">
                  <v:textbox style="mso-fit-shape-to-text:t">
                    <w:txbxContent>
                      <w:p w:rsidR="001048C5" w:rsidRDefault="001048C5" w:rsidP="001048C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26478D"/>
                            <w:kern w:val="24"/>
                            <w:sz w:val="53"/>
                            <w:szCs w:val="53"/>
                            <w:lang w:val="es-ES"/>
                          </w:rPr>
                          <w:t xml:space="preserve">Dev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26478D"/>
                            <w:kern w:val="24"/>
                            <w:sz w:val="53"/>
                            <w:szCs w:val="53"/>
                            <w:lang w:val="es-ES"/>
                          </w:rPr>
                          <w:t>Team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:rsidR="001048C5" w:rsidRDefault="001048C5" w:rsidP="00AE1D2E"/>
    <w:p w:rsidR="001048C5" w:rsidRDefault="001048C5" w:rsidP="00AE1D2E"/>
    <w:p w:rsidR="001048C5" w:rsidRDefault="001048C5" w:rsidP="00AE1D2E"/>
    <w:p w:rsidR="001048C5" w:rsidRDefault="001048C5" w:rsidP="00AE1D2E"/>
    <w:p w:rsidR="001048C5" w:rsidRDefault="001048C5" w:rsidP="00AE1D2E"/>
    <w:p w:rsidR="001048C5" w:rsidRDefault="001048C5" w:rsidP="00AE1D2E"/>
    <w:p w:rsidR="001048C5" w:rsidRDefault="001048C5" w:rsidP="00AE1D2E"/>
    <w:p w:rsidR="001048C5" w:rsidRDefault="001048C5" w:rsidP="00AE1D2E"/>
    <w:p w:rsidR="001048C5" w:rsidRDefault="001048C5" w:rsidP="00AE1D2E"/>
    <w:p w:rsidR="001048C5" w:rsidRDefault="001048C5" w:rsidP="00AE1D2E"/>
    <w:p w:rsidR="001048C5" w:rsidRDefault="00FE39C2" w:rsidP="00AE1D2E">
      <w:r w:rsidRPr="001048C5"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157FAA" wp14:editId="59F1F646">
                <wp:simplePos x="0" y="0"/>
                <wp:positionH relativeFrom="margin">
                  <wp:align>right</wp:align>
                </wp:positionH>
                <wp:positionV relativeFrom="paragraph">
                  <wp:posOffset>156584</wp:posOffset>
                </wp:positionV>
                <wp:extent cx="2169197" cy="3060700"/>
                <wp:effectExtent l="19050" t="19050" r="40640" b="44450"/>
                <wp:wrapNone/>
                <wp:docPr id="35" name="Rectángulo: esquinas redondeadas 34">
                  <a:extLst xmlns:a="http://schemas.openxmlformats.org/drawingml/2006/main">
                    <a:ext uri="{FF2B5EF4-FFF2-40B4-BE49-F238E27FC236}">
                      <a16:creationId xmlns:a16="http://schemas.microsoft.com/office/drawing/2014/main" id="{9DE12A81-DB45-4691-A0FF-A28C3CE4D0D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9197" cy="30607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5D46F52" id="Rectángulo: esquinas redondeadas 34" o:spid="_x0000_s1026" style="position:absolute;margin-left:119.6pt;margin-top:12.35pt;width:170.8pt;height:241pt;z-index:25167360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" filled="f" strokecolor="black [3200]" strokeweight="4.5pt">
                <v:stroke joinstyle="miter"/>
                <w10:wrap anchorx="margin"/>
              </v:roundrect>
            </w:pict>
          </mc:Fallback>
        </mc:AlternateContent>
      </w:r>
    </w:p>
    <w:p w:rsidR="001048C5" w:rsidRDefault="001048C5" w:rsidP="00AE1D2E"/>
    <w:p w:rsidR="001048C5" w:rsidRDefault="001048C5" w:rsidP="00AE1D2E"/>
    <w:p w:rsidR="001048C5" w:rsidRDefault="001048C5" w:rsidP="00AE1D2E"/>
    <w:p w:rsidR="001048C5" w:rsidRDefault="001048C5" w:rsidP="00AE1D2E"/>
    <w:p w:rsidR="001048C5" w:rsidRDefault="001048C5" w:rsidP="00AE1D2E"/>
    <w:p w:rsidR="001048C5" w:rsidRDefault="001048C5" w:rsidP="00AE1D2E"/>
    <w:p w:rsidR="001048C5" w:rsidRDefault="001048C5" w:rsidP="00AE1D2E"/>
    <w:p w:rsidR="001048C5" w:rsidRDefault="001048C5" w:rsidP="00AE1D2E"/>
    <w:p w:rsidR="001048C5" w:rsidRDefault="001048C5" w:rsidP="00AE1D2E"/>
    <w:p w:rsidR="001048C5" w:rsidRDefault="001048C5" w:rsidP="00AE1D2E"/>
    <w:p w:rsidR="001048C5" w:rsidRDefault="001048C5" w:rsidP="00AE1D2E"/>
    <w:p w:rsidR="001048C5" w:rsidRDefault="001048C5" w:rsidP="00AE1D2E"/>
    <w:p w:rsidR="001048C5" w:rsidRDefault="001048C5" w:rsidP="00AE1D2E"/>
    <w:p w:rsidR="001048C5" w:rsidRDefault="001048C5" w:rsidP="00AE1D2E"/>
    <w:p w:rsidR="001048C5" w:rsidRDefault="001048C5" w:rsidP="00AE1D2E"/>
    <w:p w:rsidR="001048C5" w:rsidRDefault="001048C5" w:rsidP="00AE1D2E"/>
    <w:p w:rsidR="001048C5" w:rsidRDefault="001048C5" w:rsidP="00AE1D2E"/>
    <w:p w:rsidR="001048C5" w:rsidRDefault="001048C5" w:rsidP="00AE1D2E"/>
    <w:p w:rsidR="001048C5" w:rsidRDefault="001048C5" w:rsidP="00AE1D2E"/>
    <w:p w:rsidR="001048C5" w:rsidRDefault="001048C5" w:rsidP="00AE1D2E"/>
    <w:p w:rsidR="001048C5" w:rsidRDefault="001048C5" w:rsidP="00AE1D2E"/>
    <w:p w:rsidR="001048C5" w:rsidRDefault="001048C5" w:rsidP="00AE1D2E"/>
    <w:p w:rsidR="001048C5" w:rsidRDefault="001048C5" w:rsidP="00AE1D2E"/>
    <w:p w:rsidR="001048C5" w:rsidRDefault="001048C5" w:rsidP="00AE1D2E"/>
    <w:p w:rsidR="001048C5" w:rsidRDefault="001048C5" w:rsidP="00AE1D2E"/>
    <w:p w:rsidR="001048C5" w:rsidRDefault="001048C5" w:rsidP="00AE1D2E"/>
    <w:p w:rsidR="001048C5" w:rsidRDefault="001048C5" w:rsidP="00AE1D2E"/>
    <w:p w:rsidR="001048C5" w:rsidRDefault="001048C5" w:rsidP="00AE1D2E"/>
    <w:p w:rsidR="001048C5" w:rsidRDefault="001048C5" w:rsidP="00AE1D2E"/>
    <w:p w:rsidR="001048C5" w:rsidRDefault="001048C5" w:rsidP="00AE1D2E"/>
    <w:p w:rsidR="001048C5" w:rsidRDefault="001048C5" w:rsidP="00AE1D2E"/>
    <w:p w:rsidR="001048C5" w:rsidRDefault="001048C5" w:rsidP="00AE1D2E">
      <w:pPr>
        <w:rPr>
          <w:rFonts w:ascii="Arial" w:eastAsiaTheme="minorEastAsia" w:hAnsi="Arial" w:cs="Arial"/>
          <w:b/>
          <w:bCs/>
          <w:color w:val="26478D"/>
          <w:kern w:val="24"/>
          <w:sz w:val="53"/>
          <w:szCs w:val="53"/>
          <w:lang w:val="es-ES" w:eastAsia="es-CO"/>
        </w:rPr>
      </w:pPr>
      <w:r w:rsidRPr="001048C5">
        <w:lastRenderedPageBreak/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40331166" wp14:editId="022F5884">
                <wp:simplePos x="0" y="0"/>
                <wp:positionH relativeFrom="page">
                  <wp:posOffset>7655860</wp:posOffset>
                </wp:positionH>
                <wp:positionV relativeFrom="paragraph">
                  <wp:posOffset>464596</wp:posOffset>
                </wp:positionV>
                <wp:extent cx="2241176" cy="6273800"/>
                <wp:effectExtent l="19050" t="19050" r="45085" b="31750"/>
                <wp:wrapNone/>
                <wp:docPr id="115" name="Grupo 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1176" cy="6273800"/>
                          <a:chOff x="1" y="0"/>
                          <a:chExt cx="2241176" cy="6273800"/>
                        </a:xfrm>
                      </wpg:grpSpPr>
                      <wpg:grpSp>
                        <wpg:cNvPr id="116" name="Grupo 116">
                          <a:extLst/>
                        </wpg:cNvPr>
                        <wpg:cNvGrpSpPr/>
                        <wpg:grpSpPr>
                          <a:xfrm>
                            <a:off x="174611" y="3517176"/>
                            <a:ext cx="1895419" cy="2388665"/>
                            <a:chOff x="174623" y="3517177"/>
                            <a:chExt cx="1330520" cy="1541578"/>
                          </a:xfrm>
                        </wpg:grpSpPr>
                        <pic:pic xmlns:pic="http://schemas.openxmlformats.org/drawingml/2006/picture">
                          <pic:nvPicPr>
                            <pic:cNvPr id="117" name="Imagen 117">
                              <a:hlinkClick r:id="" action="ppaction://noaction"/>
                              <a:extLst/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07574" y="3517177"/>
                              <a:ext cx="1297569" cy="1297569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18" name="CuadroTexto 20">
                            <a:extLst/>
                          </wps:cNvPr>
                          <wps:cNvSpPr txBox="1"/>
                          <wps:spPr>
                            <a:xfrm>
                              <a:off x="174623" y="4750167"/>
                              <a:ext cx="1278406" cy="30858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1048C5" w:rsidRDefault="001048C5" w:rsidP="001048C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26478D"/>
                                    <w:kern w:val="24"/>
                                    <w:sz w:val="53"/>
                                    <w:szCs w:val="53"/>
                                    <w:lang w:val="es-ES"/>
                                  </w:rPr>
                                  <w:t xml:space="preserve">Dev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26478D"/>
                                    <w:kern w:val="24"/>
                                    <w:sz w:val="53"/>
                                    <w:szCs w:val="53"/>
                                    <w:lang w:val="es-ES"/>
                                  </w:rPr>
                                  <w:t>Team</w:t>
                                </w:r>
                                <w:proofErr w:type="spellEnd"/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s:wsp>
                        <wps:cNvPr id="119" name="Rectángulo: esquinas redondeadas 119">
                          <a:extLst/>
                        </wps:cNvPr>
                        <wps:cNvSpPr/>
                        <wps:spPr>
                          <a:xfrm>
                            <a:off x="1" y="3213100"/>
                            <a:ext cx="2241176" cy="3060700"/>
                          </a:xfrm>
                          <a:prstGeom prst="roundRect">
                            <a:avLst/>
                          </a:prstGeom>
                          <a:noFill/>
                          <a:ln w="571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120" name="Rectángulo: esquinas redondeadas 120">
                          <a:extLst/>
                        </wps:cNvPr>
                        <wps:cNvSpPr/>
                        <wps:spPr>
                          <a:xfrm>
                            <a:off x="1" y="0"/>
                            <a:ext cx="2187388" cy="3060700"/>
                          </a:xfrm>
                          <a:prstGeom prst="roundRect">
                            <a:avLst/>
                          </a:prstGeom>
                          <a:noFill/>
                          <a:ln w="571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g:grpSp>
                        <wpg:cNvPr id="121" name="Grupo 121">
                          <a:extLst/>
                        </wpg:cNvPr>
                        <wpg:cNvGrpSpPr/>
                        <wpg:grpSpPr>
                          <a:xfrm>
                            <a:off x="198054" y="327141"/>
                            <a:ext cx="1895427" cy="2388665"/>
                            <a:chOff x="198068" y="327141"/>
                            <a:chExt cx="1330525" cy="1541578"/>
                          </a:xfrm>
                        </wpg:grpSpPr>
                        <pic:pic xmlns:pic="http://schemas.openxmlformats.org/drawingml/2006/picture">
                          <pic:nvPicPr>
                            <pic:cNvPr id="122" name="Imagen 122">
                              <a:hlinkClick r:id="" action="ppaction://noaction"/>
                              <a:extLst/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31024" y="327141"/>
                              <a:ext cx="1297569" cy="1297569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23" name="CuadroTexto 37">
                            <a:extLst/>
                          </wps:cNvPr>
                          <wps:cNvSpPr txBox="1"/>
                          <wps:spPr>
                            <a:xfrm>
                              <a:off x="198068" y="1560131"/>
                              <a:ext cx="1278406" cy="30858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1048C5" w:rsidRDefault="001048C5" w:rsidP="001048C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26478D"/>
                                    <w:kern w:val="24"/>
                                    <w:sz w:val="53"/>
                                    <w:szCs w:val="53"/>
                                    <w:lang w:val="es-ES"/>
                                  </w:rPr>
                                  <w:t xml:space="preserve">Dev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26478D"/>
                                    <w:kern w:val="24"/>
                                    <w:sz w:val="53"/>
                                    <w:szCs w:val="53"/>
                                    <w:lang w:val="es-ES"/>
                                  </w:rPr>
                                  <w:t>Team</w:t>
                                </w:r>
                                <w:proofErr w:type="spellEnd"/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0331166" id="Grupo 2" o:spid="_x0000_s1051" style="position:absolute;margin-left:602.8pt;margin-top:36.6pt;width:176.45pt;height:494pt;z-index:251688960;mso-position-horizontal-relative:page;mso-width-relative:margin" coordorigin="" coordsize="22411,627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">
                <v:group id="Grupo 116" o:spid="_x0000_s1052" style="position:absolute;left:1746;top:35171;width:18954;height:23887" coordorigin="1746,35171" coordsize="13305,15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<v:shape id="Imagen 117" o:spid="_x0000_s1053" type="#_x0000_t75" href="" style="position:absolute;left:2075;top:35171;width:12976;height:12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" o:button="t">
                    <v:fill o:detectmouseclick="t"/>
                    <v:imagedata r:id="rId14" o:title=""/>
                  </v:shape>
                  <v:shape id="CuadroTexto 20" o:spid="_x0000_s1054" type="#_x0000_t202" style="position:absolute;left:1746;top:47501;width:12784;height:3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" filled="f" stroked="f">
                    <v:textbox style="mso-fit-shape-to-text:t">
                      <w:txbxContent>
                        <w:p w:rsidR="001048C5" w:rsidRDefault="001048C5" w:rsidP="001048C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26478D"/>
                              <w:kern w:val="24"/>
                              <w:sz w:val="53"/>
                              <w:szCs w:val="53"/>
                              <w:lang w:val="es-ES"/>
                            </w:rPr>
                            <w:t xml:space="preserve">Dev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26478D"/>
                              <w:kern w:val="24"/>
                              <w:sz w:val="53"/>
                              <w:szCs w:val="53"/>
                              <w:lang w:val="es-ES"/>
                            </w:rPr>
                            <w:t>Team</w:t>
                          </w:r>
                          <w:proofErr w:type="spellEnd"/>
                        </w:p>
                      </w:txbxContent>
                    </v:textbox>
                  </v:shape>
                </v:group>
                <v:roundrect id="Rectángulo: esquinas redondeadas 119" o:spid="_x0000_s1055" style="position:absolute;top:32131;width:22411;height:306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" filled="f" strokecolor="black [3200]" strokeweight="4.5pt">
                  <v:stroke joinstyle="miter"/>
                </v:roundrect>
                <v:roundrect id="Rectángulo: esquinas redondeadas 120" o:spid="_x0000_s1056" style="position:absolute;width:21873;height:306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" filled="f" strokecolor="black [3200]" strokeweight="4.5pt">
                  <v:stroke joinstyle="miter"/>
                </v:roundrect>
                <v:group id="Grupo 121" o:spid="_x0000_s1057" style="position:absolute;left:1980;top:3271;width:18954;height:23887" coordorigin="1980,3271" coordsize="13305,15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shape id="Imagen 122" o:spid="_x0000_s1058" type="#_x0000_t75" href="" style="position:absolute;left:2310;top:3271;width:12975;height:12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" o:button="t">
                    <v:fill o:detectmouseclick="t"/>
                    <v:imagedata r:id="rId14" o:title=""/>
                  </v:shape>
                  <v:shape id="CuadroTexto 37" o:spid="_x0000_s1059" type="#_x0000_t202" style="position:absolute;left:1980;top:15601;width:12784;height:3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" filled="f" stroked="f">
                    <v:textbox style="mso-fit-shape-to-text:t">
                      <w:txbxContent>
                        <w:p w:rsidR="001048C5" w:rsidRDefault="001048C5" w:rsidP="001048C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26478D"/>
                              <w:kern w:val="24"/>
                              <w:sz w:val="53"/>
                              <w:szCs w:val="53"/>
                              <w:lang w:val="es-ES"/>
                            </w:rPr>
                            <w:t xml:space="preserve">Dev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26478D"/>
                              <w:kern w:val="24"/>
                              <w:sz w:val="53"/>
                              <w:szCs w:val="53"/>
                              <w:lang w:val="es-ES"/>
                            </w:rPr>
                            <w:t>Team</w:t>
                          </w:r>
                          <w:proofErr w:type="spellEnd"/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Pr="001048C5"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20A38E7E" wp14:editId="6E076BBE">
                <wp:simplePos x="0" y="0"/>
                <wp:positionH relativeFrom="column">
                  <wp:posOffset>5038165</wp:posOffset>
                </wp:positionH>
                <wp:positionV relativeFrom="paragraph">
                  <wp:posOffset>466127</wp:posOffset>
                </wp:positionV>
                <wp:extent cx="2331609" cy="6273800"/>
                <wp:effectExtent l="19050" t="19050" r="31115" b="31750"/>
                <wp:wrapNone/>
                <wp:docPr id="106" name="Grupo 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1609" cy="6273800"/>
                          <a:chOff x="0" y="0"/>
                          <a:chExt cx="2331609" cy="6273800"/>
                        </a:xfrm>
                      </wpg:grpSpPr>
                      <wpg:grpSp>
                        <wpg:cNvPr id="107" name="Grupo 107">
                          <a:extLst/>
                        </wpg:cNvPr>
                        <wpg:cNvGrpSpPr/>
                        <wpg:grpSpPr>
                          <a:xfrm>
                            <a:off x="174611" y="3517176"/>
                            <a:ext cx="1895419" cy="2388665"/>
                            <a:chOff x="174623" y="3517177"/>
                            <a:chExt cx="1330520" cy="1541578"/>
                          </a:xfrm>
                        </wpg:grpSpPr>
                        <pic:pic xmlns:pic="http://schemas.openxmlformats.org/drawingml/2006/picture">
                          <pic:nvPicPr>
                            <pic:cNvPr id="108" name="Imagen 108">
                              <a:hlinkClick r:id="" action="ppaction://noaction"/>
                              <a:extLst/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07574" y="3517177"/>
                              <a:ext cx="1297569" cy="1297569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09" name="CuadroTexto 20">
                            <a:extLst/>
                          </wps:cNvPr>
                          <wps:cNvSpPr txBox="1"/>
                          <wps:spPr>
                            <a:xfrm>
                              <a:off x="174623" y="4750167"/>
                              <a:ext cx="1278406" cy="30858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1048C5" w:rsidRDefault="001048C5" w:rsidP="001048C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26478D"/>
                                    <w:kern w:val="24"/>
                                    <w:sz w:val="53"/>
                                    <w:szCs w:val="53"/>
                                    <w:lang w:val="es-ES"/>
                                  </w:rPr>
                                  <w:t xml:space="preserve">Dev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26478D"/>
                                    <w:kern w:val="24"/>
                                    <w:sz w:val="53"/>
                                    <w:szCs w:val="53"/>
                                    <w:lang w:val="es-ES"/>
                                  </w:rPr>
                                  <w:t>Team</w:t>
                                </w:r>
                                <w:proofErr w:type="spellEnd"/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s:wsp>
                        <wps:cNvPr id="110" name="Rectángulo: esquinas redondeadas 110">
                          <a:extLst/>
                        </wps:cNvPr>
                        <wps:cNvSpPr/>
                        <wps:spPr>
                          <a:xfrm>
                            <a:off x="0" y="3213100"/>
                            <a:ext cx="2331609" cy="3060700"/>
                          </a:xfrm>
                          <a:prstGeom prst="roundRect">
                            <a:avLst/>
                          </a:prstGeom>
                          <a:noFill/>
                          <a:ln w="571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111" name="Rectángulo: esquinas redondeadas 111">
                          <a:extLst/>
                        </wps:cNvPr>
                        <wps:cNvSpPr/>
                        <wps:spPr>
                          <a:xfrm>
                            <a:off x="0" y="0"/>
                            <a:ext cx="2331609" cy="3060700"/>
                          </a:xfrm>
                          <a:prstGeom prst="roundRect">
                            <a:avLst/>
                          </a:prstGeom>
                          <a:noFill/>
                          <a:ln w="571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g:grpSp>
                        <wpg:cNvPr id="112" name="Grupo 112">
                          <a:extLst/>
                        </wpg:cNvPr>
                        <wpg:cNvGrpSpPr/>
                        <wpg:grpSpPr>
                          <a:xfrm>
                            <a:off x="198054" y="327141"/>
                            <a:ext cx="1895427" cy="2388665"/>
                            <a:chOff x="198068" y="327141"/>
                            <a:chExt cx="1330525" cy="1541578"/>
                          </a:xfrm>
                        </wpg:grpSpPr>
                        <pic:pic xmlns:pic="http://schemas.openxmlformats.org/drawingml/2006/picture">
                          <pic:nvPicPr>
                            <pic:cNvPr id="113" name="Imagen 113">
                              <a:hlinkClick r:id="" action="ppaction://noaction"/>
                              <a:extLst/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31024" y="327141"/>
                              <a:ext cx="1297569" cy="1297569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14" name="CuadroTexto 37">
                            <a:extLst/>
                          </wps:cNvPr>
                          <wps:cNvSpPr txBox="1"/>
                          <wps:spPr>
                            <a:xfrm>
                              <a:off x="198068" y="1560131"/>
                              <a:ext cx="1278406" cy="30858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1048C5" w:rsidRDefault="001048C5" w:rsidP="001048C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26478D"/>
                                    <w:kern w:val="24"/>
                                    <w:sz w:val="53"/>
                                    <w:szCs w:val="53"/>
                                    <w:lang w:val="es-ES"/>
                                  </w:rPr>
                                  <w:t xml:space="preserve">Dev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26478D"/>
                                    <w:kern w:val="24"/>
                                    <w:sz w:val="53"/>
                                    <w:szCs w:val="53"/>
                                    <w:lang w:val="es-ES"/>
                                  </w:rPr>
                                  <w:t>Team</w:t>
                                </w:r>
                                <w:proofErr w:type="spellEnd"/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0A38E7E" id="_x0000_s1060" style="position:absolute;margin-left:396.7pt;margin-top:36.7pt;width:183.6pt;height:494pt;z-index:251686912" coordsize="23316,627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">
                <v:group id="Grupo 107" o:spid="_x0000_s1061" style="position:absolute;left:1746;top:35171;width:18954;height:23887" coordorigin="1746,35171" coordsize="13305,15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shape id="Imagen 108" o:spid="_x0000_s1062" type="#_x0000_t75" href="" style="position:absolute;left:2075;top:35171;width:12976;height:12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" o:button="t">
                    <v:fill o:detectmouseclick="t"/>
                    <v:imagedata r:id="rId14" o:title=""/>
                  </v:shape>
                  <v:shape id="CuadroTexto 20" o:spid="_x0000_s1063" type="#_x0000_t202" style="position:absolute;left:1746;top:47501;width:12784;height:3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" filled="f" stroked="f">
                    <v:textbox style="mso-fit-shape-to-text:t">
                      <w:txbxContent>
                        <w:p w:rsidR="001048C5" w:rsidRDefault="001048C5" w:rsidP="001048C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26478D"/>
                              <w:kern w:val="24"/>
                              <w:sz w:val="53"/>
                              <w:szCs w:val="53"/>
                              <w:lang w:val="es-ES"/>
                            </w:rPr>
                            <w:t xml:space="preserve">Dev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26478D"/>
                              <w:kern w:val="24"/>
                              <w:sz w:val="53"/>
                              <w:szCs w:val="53"/>
                              <w:lang w:val="es-ES"/>
                            </w:rPr>
                            <w:t>Team</w:t>
                          </w:r>
                          <w:proofErr w:type="spellEnd"/>
                        </w:p>
                      </w:txbxContent>
                    </v:textbox>
                  </v:shape>
                </v:group>
                <v:roundrect id="Rectángulo: esquinas redondeadas 110" o:spid="_x0000_s1064" style="position:absolute;top:32131;width:23316;height:306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" filled="f" strokecolor="black [3200]" strokeweight="4.5pt">
                  <v:stroke joinstyle="miter"/>
                </v:roundrect>
                <v:roundrect id="Rectángulo: esquinas redondeadas 111" o:spid="_x0000_s1065" style="position:absolute;width:23316;height:306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" filled="f" strokecolor="black [3200]" strokeweight="4.5pt">
                  <v:stroke joinstyle="miter"/>
                </v:roundrect>
                <v:group id="Grupo 112" o:spid="_x0000_s1066" style="position:absolute;left:1980;top:3271;width:18954;height:23887" coordorigin="1980,3271" coordsize="13305,15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shape id="Imagen 113" o:spid="_x0000_s1067" type="#_x0000_t75" href="" style="position:absolute;left:2310;top:3271;width:12975;height:12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" o:button="t">
                    <v:fill o:detectmouseclick="t"/>
                    <v:imagedata r:id="rId14" o:title=""/>
                  </v:shape>
                  <v:shape id="CuadroTexto 37" o:spid="_x0000_s1068" type="#_x0000_t202" style="position:absolute;left:1980;top:15601;width:12784;height:3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" filled="f" stroked="f">
                    <v:textbox style="mso-fit-shape-to-text:t">
                      <w:txbxContent>
                        <w:p w:rsidR="001048C5" w:rsidRDefault="001048C5" w:rsidP="001048C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26478D"/>
                              <w:kern w:val="24"/>
                              <w:sz w:val="53"/>
                              <w:szCs w:val="53"/>
                              <w:lang w:val="es-ES"/>
                            </w:rPr>
                            <w:t xml:space="preserve">Dev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26478D"/>
                              <w:kern w:val="24"/>
                              <w:sz w:val="53"/>
                              <w:szCs w:val="53"/>
                              <w:lang w:val="es-ES"/>
                            </w:rPr>
                            <w:t>Team</w:t>
                          </w:r>
                          <w:proofErr w:type="spellEnd"/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1048C5"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3429C295" wp14:editId="73A7C915">
                <wp:simplePos x="0" y="0"/>
                <wp:positionH relativeFrom="margin">
                  <wp:posOffset>-968</wp:posOffset>
                </wp:positionH>
                <wp:positionV relativeFrom="paragraph">
                  <wp:posOffset>470124</wp:posOffset>
                </wp:positionV>
                <wp:extent cx="4921885" cy="6284595"/>
                <wp:effectExtent l="19050" t="19050" r="31115" b="40005"/>
                <wp:wrapNone/>
                <wp:docPr id="89" name="Grupo 89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21885" cy="6284595"/>
                          <a:chOff x="5159468" y="39628"/>
                          <a:chExt cx="4922019" cy="6284972"/>
                        </a:xfrm>
                      </wpg:grpSpPr>
                      <wps:wsp>
                        <wps:cNvPr id="90" name="Rectángulo: esquinas redondeadas 90">
                          <a:extLst/>
                        </wps:cNvPr>
                        <wps:cNvSpPr/>
                        <wps:spPr>
                          <a:xfrm>
                            <a:off x="5159468" y="39628"/>
                            <a:ext cx="2331609" cy="3060700"/>
                          </a:xfrm>
                          <a:prstGeom prst="roundRect">
                            <a:avLst/>
                          </a:prstGeom>
                          <a:noFill/>
                          <a:ln w="571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g:grpSp>
                        <wpg:cNvPr id="91" name="Grupo 91">
                          <a:extLst/>
                        </wpg:cNvPr>
                        <wpg:cNvGrpSpPr/>
                        <wpg:grpSpPr>
                          <a:xfrm>
                            <a:off x="5357564" y="431194"/>
                            <a:ext cx="1895387" cy="2388527"/>
                            <a:chOff x="5357564" y="431194"/>
                            <a:chExt cx="1330497" cy="1541489"/>
                          </a:xfrm>
                        </wpg:grpSpPr>
                        <pic:pic xmlns:pic="http://schemas.openxmlformats.org/drawingml/2006/picture">
                          <pic:nvPicPr>
                            <pic:cNvPr id="92" name="Imagen 92">
                              <a:hlinkClick r:id="" action="ppaction://noaction"/>
                              <a:extLst/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390492" y="431194"/>
                              <a:ext cx="1297569" cy="1297569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3" name="CuadroTexto 49">
                            <a:extLst/>
                          </wps:cNvPr>
                          <wps:cNvSpPr txBox="1"/>
                          <wps:spPr>
                            <a:xfrm>
                              <a:off x="5357564" y="1664095"/>
                              <a:ext cx="1278852" cy="30858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1048C5" w:rsidRDefault="001048C5" w:rsidP="001048C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26478D"/>
                                    <w:kern w:val="24"/>
                                    <w:sz w:val="53"/>
                                    <w:szCs w:val="53"/>
                                    <w:lang w:val="es-ES"/>
                                  </w:rPr>
                                  <w:t xml:space="preserve">Dev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26478D"/>
                                    <w:kern w:val="24"/>
                                    <w:sz w:val="53"/>
                                    <w:szCs w:val="53"/>
                                    <w:lang w:val="es-ES"/>
                                  </w:rPr>
                                  <w:t>Team</w:t>
                                </w:r>
                                <w:proofErr w:type="spellEnd"/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s:wsp>
                        <wps:cNvPr id="94" name="Rectángulo: esquinas redondeadas 94">
                          <a:extLst/>
                        </wps:cNvPr>
                        <wps:cNvSpPr/>
                        <wps:spPr>
                          <a:xfrm>
                            <a:off x="5159468" y="3263900"/>
                            <a:ext cx="2331609" cy="3060700"/>
                          </a:xfrm>
                          <a:prstGeom prst="roundRect">
                            <a:avLst/>
                          </a:prstGeom>
                          <a:noFill/>
                          <a:ln w="571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g:grpSp>
                        <wpg:cNvPr id="95" name="Grupo 95">
                          <a:extLst/>
                        </wpg:cNvPr>
                        <wpg:cNvGrpSpPr/>
                        <wpg:grpSpPr>
                          <a:xfrm>
                            <a:off x="5357564" y="3591041"/>
                            <a:ext cx="1895387" cy="2388337"/>
                            <a:chOff x="5357564" y="3591041"/>
                            <a:chExt cx="1330497" cy="1541366"/>
                          </a:xfrm>
                        </wpg:grpSpPr>
                        <pic:pic xmlns:pic="http://schemas.openxmlformats.org/drawingml/2006/picture">
                          <pic:nvPicPr>
                            <pic:cNvPr id="96" name="Imagen 96">
                              <a:hlinkClick r:id="" action="ppaction://noaction"/>
                              <a:extLst/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390492" y="3591041"/>
                              <a:ext cx="1297569" cy="1297569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7" name="CuadroTexto 53">
                            <a:extLst/>
                          </wps:cNvPr>
                          <wps:cNvSpPr txBox="1"/>
                          <wps:spPr>
                            <a:xfrm>
                              <a:off x="5357564" y="4823819"/>
                              <a:ext cx="1278852" cy="30858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1048C5" w:rsidRDefault="001048C5" w:rsidP="001048C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26478D"/>
                                    <w:kern w:val="24"/>
                                    <w:sz w:val="53"/>
                                    <w:szCs w:val="53"/>
                                    <w:lang w:val="es-ES"/>
                                  </w:rPr>
                                  <w:t xml:space="preserve">Dev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26478D"/>
                                    <w:kern w:val="24"/>
                                    <w:sz w:val="53"/>
                                    <w:szCs w:val="53"/>
                                    <w:lang w:val="es-ES"/>
                                  </w:rPr>
                                  <w:t>Team</w:t>
                                </w:r>
                                <w:proofErr w:type="spellEnd"/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s:wsp>
                        <wps:cNvPr id="98" name="Rectángulo: esquinas redondeadas 98">
                          <a:extLst/>
                        </wps:cNvPr>
                        <wps:cNvSpPr/>
                        <wps:spPr>
                          <a:xfrm>
                            <a:off x="7736081" y="39628"/>
                            <a:ext cx="2331609" cy="3060700"/>
                          </a:xfrm>
                          <a:prstGeom prst="roundRect">
                            <a:avLst/>
                          </a:prstGeom>
                          <a:noFill/>
                          <a:ln w="571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g:grpSp>
                        <wpg:cNvPr id="99" name="Grupo 99">
                          <a:extLst/>
                        </wpg:cNvPr>
                        <wpg:cNvGrpSpPr/>
                        <wpg:grpSpPr>
                          <a:xfrm>
                            <a:off x="7954121" y="315825"/>
                            <a:ext cx="1895457" cy="2388534"/>
                            <a:chOff x="7954141" y="315825"/>
                            <a:chExt cx="1330546" cy="1541493"/>
                          </a:xfrm>
                        </wpg:grpSpPr>
                        <pic:pic xmlns:pic="http://schemas.openxmlformats.org/drawingml/2006/picture">
                          <pic:nvPicPr>
                            <pic:cNvPr id="100" name="Imagen 100">
                              <a:hlinkClick r:id="" action="ppaction://noaction"/>
                              <a:extLst/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987118" y="315825"/>
                              <a:ext cx="1297569" cy="1297569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01" name="CuadroTexto 57">
                            <a:extLst/>
                          </wps:cNvPr>
                          <wps:cNvSpPr txBox="1"/>
                          <wps:spPr>
                            <a:xfrm>
                              <a:off x="7954141" y="1548730"/>
                              <a:ext cx="1278852" cy="30858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1048C5" w:rsidRDefault="001048C5" w:rsidP="001048C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26478D"/>
                                    <w:kern w:val="24"/>
                                    <w:sz w:val="53"/>
                                    <w:szCs w:val="53"/>
                                    <w:lang w:val="es-ES"/>
                                  </w:rPr>
                                  <w:t xml:space="preserve">Dev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26478D"/>
                                    <w:kern w:val="24"/>
                                    <w:sz w:val="53"/>
                                    <w:szCs w:val="53"/>
                                    <w:lang w:val="es-ES"/>
                                  </w:rPr>
                                  <w:t>Team</w:t>
                                </w:r>
                                <w:proofErr w:type="spellEnd"/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s:wsp>
                        <wps:cNvPr id="102" name="Rectángulo: esquinas redondeadas 102">
                          <a:extLst/>
                        </wps:cNvPr>
                        <wps:cNvSpPr/>
                        <wps:spPr>
                          <a:xfrm>
                            <a:off x="7749878" y="3252728"/>
                            <a:ext cx="2331609" cy="3060700"/>
                          </a:xfrm>
                          <a:prstGeom prst="roundRect">
                            <a:avLst/>
                          </a:prstGeom>
                          <a:noFill/>
                          <a:ln w="571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g:grpSp>
                        <wpg:cNvPr id="103" name="Grupo 103">
                          <a:extLst/>
                        </wpg:cNvPr>
                        <wpg:cNvGrpSpPr/>
                        <wpg:grpSpPr>
                          <a:xfrm>
                            <a:off x="7967918" y="3528926"/>
                            <a:ext cx="1895457" cy="2388342"/>
                            <a:chOff x="7967938" y="3528925"/>
                            <a:chExt cx="1330546" cy="1541369"/>
                          </a:xfrm>
                        </wpg:grpSpPr>
                        <pic:pic xmlns:pic="http://schemas.openxmlformats.org/drawingml/2006/picture">
                          <pic:nvPicPr>
                            <pic:cNvPr id="104" name="Imagen 104">
                              <a:hlinkClick r:id="" action="ppaction://noaction"/>
                              <a:extLst/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000915" y="3528925"/>
                              <a:ext cx="1297569" cy="1297569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05" name="CuadroTexto 61">
                            <a:extLst/>
                          </wps:cNvPr>
                          <wps:cNvSpPr txBox="1"/>
                          <wps:spPr>
                            <a:xfrm>
                              <a:off x="7967938" y="4761706"/>
                              <a:ext cx="1278406" cy="30858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1048C5" w:rsidRDefault="001048C5" w:rsidP="001048C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26478D"/>
                                    <w:kern w:val="24"/>
                                    <w:sz w:val="53"/>
                                    <w:szCs w:val="53"/>
                                    <w:lang w:val="es-ES"/>
                                  </w:rPr>
                                  <w:t xml:space="preserve">Dev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26478D"/>
                                    <w:kern w:val="24"/>
                                    <w:sz w:val="53"/>
                                    <w:szCs w:val="53"/>
                                    <w:lang w:val="es-ES"/>
                                  </w:rPr>
                                  <w:t>Team</w:t>
                                </w:r>
                                <w:proofErr w:type="spellEnd"/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429C295" id="Grupo 89" o:spid="_x0000_s1069" style="position:absolute;margin-left:-.1pt;margin-top:37pt;width:387.55pt;height:494.85pt;z-index:251684864;mso-position-horizontal-relative:margin" coordorigin="51594,396" coordsize="49220,628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">
                <v:roundrect id="Rectángulo: esquinas redondeadas 90" o:spid="_x0000_s1070" style="position:absolute;left:51594;top:396;width:23316;height:306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" filled="f" strokecolor="black [3200]" strokeweight="4.5pt">
                  <v:stroke joinstyle="miter"/>
                </v:roundrect>
                <v:group id="Grupo 91" o:spid="_x0000_s1071" style="position:absolute;left:53575;top:4311;width:18954;height:23886" coordorigin="53575,4311" coordsize="13304,15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shape id="Imagen 92" o:spid="_x0000_s1072" type="#_x0000_t75" href="" style="position:absolute;left:53904;top:4311;width:12976;height:12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" o:button="t">
                    <v:fill o:detectmouseclick="t"/>
                    <v:imagedata r:id="rId14" o:title=""/>
                  </v:shape>
                  <v:shape id="CuadroTexto 49" o:spid="_x0000_s1073" type="#_x0000_t202" style="position:absolute;left:53575;top:16640;width:12789;height:3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" filled="f" stroked="f">
                    <v:textbox style="mso-fit-shape-to-text:t">
                      <w:txbxContent>
                        <w:p w:rsidR="001048C5" w:rsidRDefault="001048C5" w:rsidP="001048C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26478D"/>
                              <w:kern w:val="24"/>
                              <w:sz w:val="53"/>
                              <w:szCs w:val="53"/>
                              <w:lang w:val="es-ES"/>
                            </w:rPr>
                            <w:t xml:space="preserve">Dev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26478D"/>
                              <w:kern w:val="24"/>
                              <w:sz w:val="53"/>
                              <w:szCs w:val="53"/>
                              <w:lang w:val="es-ES"/>
                            </w:rPr>
                            <w:t>Team</w:t>
                          </w:r>
                          <w:proofErr w:type="spellEnd"/>
                        </w:p>
                      </w:txbxContent>
                    </v:textbox>
                  </v:shape>
                </v:group>
                <v:roundrect id="Rectángulo: esquinas redondeadas 94" o:spid="_x0000_s1074" style="position:absolute;left:51594;top:32639;width:23316;height:306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" filled="f" strokecolor="black [3200]" strokeweight="4.5pt">
                  <v:stroke joinstyle="miter"/>
                </v:roundrect>
                <v:group id="Grupo 95" o:spid="_x0000_s1075" style="position:absolute;left:53575;top:35910;width:18954;height:23883" coordorigin="53575,35910" coordsize="13304,15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<v:shape id="Imagen 96" o:spid="_x0000_s1076" type="#_x0000_t75" href="" style="position:absolute;left:53904;top:35910;width:12976;height:12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" o:button="t">
                    <v:fill o:detectmouseclick="t"/>
                    <v:imagedata r:id="rId14" o:title=""/>
                  </v:shape>
                  <v:shape id="CuadroTexto 53" o:spid="_x0000_s1077" type="#_x0000_t202" style="position:absolute;left:53575;top:48238;width:12789;height:3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" filled="f" stroked="f">
                    <v:textbox style="mso-fit-shape-to-text:t">
                      <w:txbxContent>
                        <w:p w:rsidR="001048C5" w:rsidRDefault="001048C5" w:rsidP="001048C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26478D"/>
                              <w:kern w:val="24"/>
                              <w:sz w:val="53"/>
                              <w:szCs w:val="53"/>
                              <w:lang w:val="es-ES"/>
                            </w:rPr>
                            <w:t xml:space="preserve">Dev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26478D"/>
                              <w:kern w:val="24"/>
                              <w:sz w:val="53"/>
                              <w:szCs w:val="53"/>
                              <w:lang w:val="es-ES"/>
                            </w:rPr>
                            <w:t>Team</w:t>
                          </w:r>
                          <w:proofErr w:type="spellEnd"/>
                        </w:p>
                      </w:txbxContent>
                    </v:textbox>
                  </v:shape>
                </v:group>
                <v:roundrect id="Rectángulo: esquinas redondeadas 98" o:spid="_x0000_s1078" style="position:absolute;left:77360;top:396;width:23316;height:306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" filled="f" strokecolor="black [3200]" strokeweight="4.5pt">
                  <v:stroke joinstyle="miter"/>
                </v:roundrect>
                <v:group id="Grupo 99" o:spid="_x0000_s1079" style="position:absolute;left:79541;top:3158;width:18954;height:23885" coordorigin="79541,3158" coordsize="13305,15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<v:shape id="Imagen 100" o:spid="_x0000_s1080" type="#_x0000_t75" href="" style="position:absolute;left:79871;top:3158;width:12975;height:12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" o:button="t">
                    <v:fill o:detectmouseclick="t"/>
                    <v:imagedata r:id="rId14" o:title=""/>
                  </v:shape>
                  <v:shape id="CuadroTexto 57" o:spid="_x0000_s1081" type="#_x0000_t202" style="position:absolute;left:79541;top:15487;width:12788;height:3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" filled="f" stroked="f">
                    <v:textbox style="mso-fit-shape-to-text:t">
                      <w:txbxContent>
                        <w:p w:rsidR="001048C5" w:rsidRDefault="001048C5" w:rsidP="001048C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26478D"/>
                              <w:kern w:val="24"/>
                              <w:sz w:val="53"/>
                              <w:szCs w:val="53"/>
                              <w:lang w:val="es-ES"/>
                            </w:rPr>
                            <w:t xml:space="preserve">Dev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26478D"/>
                              <w:kern w:val="24"/>
                              <w:sz w:val="53"/>
                              <w:szCs w:val="53"/>
                              <w:lang w:val="es-ES"/>
                            </w:rPr>
                            <w:t>Team</w:t>
                          </w:r>
                          <w:proofErr w:type="spellEnd"/>
                        </w:p>
                      </w:txbxContent>
                    </v:textbox>
                  </v:shape>
                </v:group>
                <v:roundrect id="Rectángulo: esquinas redondeadas 102" o:spid="_x0000_s1082" style="position:absolute;left:77498;top:32527;width:23316;height:306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" filled="f" strokecolor="black [3200]" strokeweight="4.5pt">
                  <v:stroke joinstyle="miter"/>
                </v:roundrect>
                <v:group id="Grupo 103" o:spid="_x0000_s1083" style="position:absolute;left:79679;top:35289;width:18954;height:23883" coordorigin="79679,35289" coordsize="13305,15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shape id="Imagen 104" o:spid="_x0000_s1084" type="#_x0000_t75" href="" style="position:absolute;left:80009;top:35289;width:12975;height:12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" o:button="t">
                    <v:fill o:detectmouseclick="t"/>
                    <v:imagedata r:id="rId14" o:title=""/>
                  </v:shape>
                  <v:shape id="CuadroTexto 61" o:spid="_x0000_s1085" type="#_x0000_t202" style="position:absolute;left:79679;top:47617;width:12784;height:30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" filled="f" stroked="f">
                    <v:textbox style="mso-fit-shape-to-text:t">
                      <w:txbxContent>
                        <w:p w:rsidR="001048C5" w:rsidRDefault="001048C5" w:rsidP="001048C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26478D"/>
                              <w:kern w:val="24"/>
                              <w:sz w:val="53"/>
                              <w:szCs w:val="53"/>
                              <w:lang w:val="es-ES"/>
                            </w:rPr>
                            <w:t xml:space="preserve">Dev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26478D"/>
                              <w:kern w:val="24"/>
                              <w:sz w:val="53"/>
                              <w:szCs w:val="53"/>
                              <w:lang w:val="es-ES"/>
                            </w:rPr>
                            <w:t>Team</w:t>
                          </w:r>
                          <w:proofErr w:type="spellEnd"/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:rsidR="001048C5" w:rsidRDefault="001048C5" w:rsidP="00AE1D2E">
      <w:bookmarkStart w:id="0" w:name="_GoBack"/>
      <w:bookmarkEnd w:id="0"/>
    </w:p>
    <w:sectPr w:rsidR="001048C5" w:rsidSect="001048C5">
      <w:pgSz w:w="15840" w:h="12240" w:orient="landscape" w:code="1"/>
      <w:pgMar w:top="426" w:right="247" w:bottom="1701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D2E"/>
    <w:rsid w:val="00005964"/>
    <w:rsid w:val="001048C5"/>
    <w:rsid w:val="00790BDC"/>
    <w:rsid w:val="009152D7"/>
    <w:rsid w:val="00AE1D2E"/>
    <w:rsid w:val="00CB6B17"/>
    <w:rsid w:val="00FE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D107C"/>
  <w15:chartTrackingRefBased/>
  <w15:docId w15:val="{7AD9CD36-8589-4E09-AA04-408DF9327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E1D2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9417B-D60F-4161-A065-982BAFD00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0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e, Erwin</dc:creator>
  <cp:keywords/>
  <dc:description/>
  <cp:lastModifiedBy>Ome, Erwin</cp:lastModifiedBy>
  <cp:revision>4</cp:revision>
  <cp:lastPrinted>2019-03-19T20:26:00Z</cp:lastPrinted>
  <dcterms:created xsi:type="dcterms:W3CDTF">2019-03-19T20:13:00Z</dcterms:created>
  <dcterms:modified xsi:type="dcterms:W3CDTF">2019-03-19T20:43:00Z</dcterms:modified>
</cp:coreProperties>
</file>